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F8" w:rsidRDefault="005C7FCD" w:rsidP="00DB13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«Путешествие с Незнайкой</w:t>
      </w:r>
      <w:r w:rsidR="00DB13F8">
        <w:rPr>
          <w:rFonts w:ascii="Times New Roman" w:hAnsi="Times New Roman" w:cs="Times New Roman"/>
          <w:b/>
          <w:bCs/>
          <w:color w:val="FF0000"/>
          <w:sz w:val="32"/>
          <w:szCs w:val="32"/>
        </w:rPr>
        <w:t>»</w:t>
      </w:r>
    </w:p>
    <w:p w:rsidR="00DB13F8" w:rsidRDefault="00DB13F8" w:rsidP="00DB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нспект итогового мероприятия по блоку «Земля – наш общий дом»</w:t>
      </w:r>
      <w:proofErr w:type="gramEnd"/>
    </w:p>
    <w:p w:rsidR="00DB13F8" w:rsidRDefault="00DB13F8" w:rsidP="00DB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№16 «Аистенок»)</w:t>
      </w:r>
    </w:p>
    <w:p w:rsidR="00DB13F8" w:rsidRDefault="00DB13F8" w:rsidP="00DB1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3F8" w:rsidRDefault="00DB13F8" w:rsidP="00DB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общить и закрепить знания детей </w:t>
      </w:r>
      <w:r w:rsidR="001A65CD">
        <w:rPr>
          <w:rFonts w:ascii="Times New Roman" w:hAnsi="Times New Roman" w:cs="Times New Roman"/>
          <w:sz w:val="28"/>
          <w:szCs w:val="28"/>
        </w:rPr>
        <w:t>о знаменитых людях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3F8" w:rsidRDefault="00DB13F8" w:rsidP="00DB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F8" w:rsidRDefault="00DB13F8" w:rsidP="00DB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806ADE" w:rsidRDefault="00DB13F8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Здравствуйте</w:t>
      </w:r>
      <w:r w:rsidR="00441EB5">
        <w:rPr>
          <w:rFonts w:ascii="Times New Roman" w:hAnsi="Times New Roman"/>
          <w:sz w:val="28"/>
          <w:szCs w:val="28"/>
        </w:rPr>
        <w:t>, ребята.</w:t>
      </w:r>
      <w:r w:rsidR="00806ADE">
        <w:rPr>
          <w:rFonts w:ascii="Times New Roman" w:hAnsi="Times New Roman"/>
          <w:sz w:val="28"/>
          <w:szCs w:val="28"/>
        </w:rPr>
        <w:t xml:space="preserve"> </w:t>
      </w:r>
    </w:p>
    <w:p w:rsidR="001D79A3" w:rsidRDefault="00806ADE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На карте мира не найдешь тот дом, в котором ты живешь,</w:t>
      </w:r>
    </w:p>
    <w:p w:rsidR="00806ADE" w:rsidRDefault="00806ADE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И даже улицы родной ты не найдешь на карте той.</w:t>
      </w:r>
    </w:p>
    <w:p w:rsidR="00806ADE" w:rsidRDefault="00806ADE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Но мы всегда с тобой найдем свою страну, наш общий дом.</w:t>
      </w:r>
    </w:p>
    <w:p w:rsidR="00806ADE" w:rsidRDefault="00806ADE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ется наша страна?</w:t>
      </w:r>
    </w:p>
    <w:p w:rsidR="00806ADE" w:rsidRDefault="00806ADE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ша страна называется Россия.</w:t>
      </w:r>
    </w:p>
    <w:p w:rsidR="005C7FCD" w:rsidRDefault="005C7FCD" w:rsidP="00441E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C7FCD">
        <w:rPr>
          <w:rFonts w:ascii="Times New Roman" w:hAnsi="Times New Roman"/>
          <w:i/>
          <w:sz w:val="28"/>
          <w:szCs w:val="28"/>
        </w:rPr>
        <w:t>Звучит музыка и появляется Незнайка.</w:t>
      </w:r>
    </w:p>
    <w:p w:rsidR="005C7FCD" w:rsidRPr="005C7FCD" w:rsidRDefault="005C7FCD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йка: Это ч</w:t>
      </w:r>
      <w:r w:rsidR="000B226B">
        <w:rPr>
          <w:rFonts w:ascii="Times New Roman" w:hAnsi="Times New Roman"/>
          <w:sz w:val="28"/>
          <w:szCs w:val="28"/>
        </w:rPr>
        <w:t>то за Россия? Я живу в Цветочном</w:t>
      </w:r>
      <w:r>
        <w:rPr>
          <w:rFonts w:ascii="Times New Roman" w:hAnsi="Times New Roman"/>
          <w:sz w:val="28"/>
          <w:szCs w:val="28"/>
        </w:rPr>
        <w:t xml:space="preserve"> городе и никакой такой страны не знаю.</w:t>
      </w:r>
    </w:p>
    <w:p w:rsidR="00614CB6" w:rsidRDefault="00614CB6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5C7FCD">
        <w:rPr>
          <w:rFonts w:ascii="Times New Roman" w:hAnsi="Times New Roman"/>
          <w:sz w:val="28"/>
          <w:szCs w:val="28"/>
        </w:rPr>
        <w:t>Здравствуй, Незнайка. Россия – это наша Родина. Ребята, давайте расскажем Незнайке о нашей стране.</w:t>
      </w:r>
    </w:p>
    <w:p w:rsidR="00614CB6" w:rsidRDefault="00614CB6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Россия - самая большая страна в мире. В нашей стране находится самое глубокое озеро в мире – озеро Байкал, самый большой действующий вулкан – Ключевская Сопка, самые старые горы – Уральские горы, самая длинная железная дорога – Великий Сибирский путь, самое глубокое метро – Метро Санкт-Петербурга.</w:t>
      </w:r>
    </w:p>
    <w:p w:rsidR="005C7FCD" w:rsidRDefault="005C7FCD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: О, как интересно!</w:t>
      </w:r>
    </w:p>
    <w:p w:rsidR="00DD02B0" w:rsidRDefault="00DD02B0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ак называется главный город нашей страны?</w:t>
      </w:r>
    </w:p>
    <w:p w:rsidR="00DD02B0" w:rsidRDefault="00DD02B0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Москва.</w:t>
      </w:r>
    </w:p>
    <w:p w:rsidR="00614CB6" w:rsidRDefault="00586C2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У нашей страны есть сво</w:t>
      </w:r>
      <w:r w:rsidR="00614CB6">
        <w:rPr>
          <w:rFonts w:ascii="Times New Roman" w:hAnsi="Times New Roman"/>
          <w:sz w:val="28"/>
          <w:szCs w:val="28"/>
        </w:rPr>
        <w:t>и государственные символы. Назовите и покажите их.</w:t>
      </w:r>
    </w:p>
    <w:p w:rsidR="00614CB6" w:rsidRDefault="00614CB6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Флаг, герб и гимн.</w:t>
      </w:r>
    </w:p>
    <w:p w:rsidR="00614CB6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Назовите цвета флага России.</w:t>
      </w:r>
    </w:p>
    <w:p w:rsidR="0009483B" w:rsidRDefault="001675BC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: </w:t>
      </w:r>
      <w:r w:rsidRPr="001675B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лаг у нас прекрасный – белый, синий, красный</w:t>
      </w:r>
      <w:r w:rsidR="00BA248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 они обозначают?</w:t>
      </w:r>
    </w:p>
    <w:p w:rsidR="001675BC" w:rsidRPr="001675BC" w:rsidRDefault="0009483B" w:rsidP="00167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  <w:szCs w:val="28"/>
        </w:rPr>
        <w:t>Д.:</w:t>
      </w:r>
      <w:r w:rsidR="001675BC">
        <w:rPr>
          <w:rFonts w:ascii="Times New Roman" w:hAnsi="Times New Roman"/>
          <w:sz w:val="28"/>
          <w:szCs w:val="28"/>
        </w:rPr>
        <w:t xml:space="preserve"> </w:t>
      </w:r>
      <w:r w:rsidR="001675BC" w:rsidRPr="00167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лый - мир и чистота,</w:t>
      </w:r>
    </w:p>
    <w:p w:rsidR="001675BC" w:rsidRPr="001675BC" w:rsidRDefault="001675BC" w:rsidP="00167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proofErr w:type="gramStart"/>
      <w:r w:rsidRPr="00167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ний</w:t>
      </w:r>
      <w:proofErr w:type="gramEnd"/>
      <w:r w:rsidRPr="00167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верность, небеса,</w:t>
      </w:r>
    </w:p>
    <w:p w:rsidR="001675BC" w:rsidRPr="001675BC" w:rsidRDefault="001675BC" w:rsidP="00167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Pr="00167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асный - мужество, отвага.</w:t>
      </w:r>
    </w:p>
    <w:p w:rsidR="0009483B" w:rsidRPr="001675BC" w:rsidRDefault="001675BC" w:rsidP="001675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  <w:r w:rsidRPr="001675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 цвета родного флага!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 изображено на гербе России?</w:t>
      </w:r>
    </w:p>
    <w:p w:rsidR="00BA2483" w:rsidRPr="00BA2483" w:rsidRDefault="0009483B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sz w:val="28"/>
          <w:szCs w:val="28"/>
        </w:rPr>
        <w:t>Д.:</w:t>
      </w:r>
      <w:r w:rsidR="00BA2483" w:rsidRPr="00BA2483">
        <w:rPr>
          <w:sz w:val="28"/>
          <w:szCs w:val="28"/>
        </w:rPr>
        <w:t xml:space="preserve"> На гербе России изображен </w:t>
      </w:r>
      <w:r w:rsidR="00BA2483" w:rsidRPr="00BA2483">
        <w:rPr>
          <w:color w:val="111111"/>
          <w:sz w:val="28"/>
          <w:szCs w:val="28"/>
        </w:rPr>
        <w:t>золотой двугл</w:t>
      </w:r>
      <w:r w:rsidR="00BA2483">
        <w:rPr>
          <w:color w:val="111111"/>
          <w:sz w:val="28"/>
          <w:szCs w:val="28"/>
        </w:rPr>
        <w:t>авый орел на фоне красного щита,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д головами орла – короны, </w:t>
      </w:r>
      <w:r w:rsidRPr="00BA2483">
        <w:rPr>
          <w:color w:val="111111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 xml:space="preserve">груди орла изображение всадника, </w:t>
      </w:r>
      <w:r w:rsidRPr="00BA2483">
        <w:rPr>
          <w:color w:val="111111"/>
          <w:sz w:val="28"/>
          <w:szCs w:val="28"/>
        </w:rPr>
        <w:t>черный дракон.</w:t>
      </w:r>
    </w:p>
    <w:p w:rsidR="0009483B" w:rsidRDefault="00BA2483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.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е</w:t>
      </w:r>
      <w:proofErr w:type="gramStart"/>
      <w:r w:rsidRPr="00BA248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б</w:t>
      </w:r>
      <w:r w:rsidRPr="00BA2483">
        <w:rPr>
          <w:color w:val="111111"/>
          <w:sz w:val="28"/>
          <w:szCs w:val="28"/>
        </w:rPr>
        <w:t> стр</w:t>
      </w:r>
      <w:proofErr w:type="gramEnd"/>
      <w:r w:rsidRPr="00BA2483">
        <w:rPr>
          <w:color w:val="111111"/>
          <w:sz w:val="28"/>
          <w:szCs w:val="28"/>
        </w:rPr>
        <w:t>аны – орёл двуглавый, гордо крылья распустил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руки в стороны)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color w:val="111111"/>
          <w:sz w:val="28"/>
          <w:szCs w:val="28"/>
        </w:rPr>
        <w:t>Держит скипетр и державу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поочерёдно сжать руки в кулак)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color w:val="111111"/>
          <w:sz w:val="28"/>
          <w:szCs w:val="28"/>
        </w:rPr>
        <w:t>Он </w:t>
      </w:r>
      <w:r w:rsidRPr="00BA248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оссию сохранил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сделать круг руками)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color w:val="111111"/>
          <w:sz w:val="28"/>
          <w:szCs w:val="28"/>
        </w:rPr>
        <w:t>На груди орла – щит красный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прижать руки к груди)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color w:val="111111"/>
          <w:sz w:val="28"/>
          <w:szCs w:val="28"/>
        </w:rPr>
        <w:t>Дорог всем – тебе и мне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наклоны в стороны)</w:t>
      </w:r>
    </w:p>
    <w:p w:rsidR="00BA2483" w:rsidRPr="00BA2483" w:rsidRDefault="00BA2483" w:rsidP="00BA24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2483">
        <w:rPr>
          <w:color w:val="111111"/>
          <w:sz w:val="28"/>
          <w:szCs w:val="28"/>
        </w:rPr>
        <w:t>Скачет юноша прекрасный на серебряном коне </w:t>
      </w:r>
      <w:r w:rsidRPr="00BA2483">
        <w:rPr>
          <w:i/>
          <w:iCs/>
          <w:color w:val="111111"/>
          <w:sz w:val="28"/>
          <w:szCs w:val="28"/>
          <w:bdr w:val="none" w:sz="0" w:space="0" w:color="auto" w:frame="1"/>
        </w:rPr>
        <w:t>(дети маршируют на месте)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 такое гимн?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Это главная песня страны.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огда звучит гимн?</w:t>
      </w:r>
    </w:p>
    <w:p w:rsidR="0009483B" w:rsidRPr="00BA2483" w:rsidRDefault="0009483B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.: </w:t>
      </w:r>
      <w:r w:rsidR="00BA2483" w:rsidRPr="00BA2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имн исполняется в торжественных случаях, на соревнованиях, на праздниках.</w:t>
      </w:r>
    </w:p>
    <w:p w:rsidR="0009483B" w:rsidRDefault="0009483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8768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87689B" w:rsidRPr="008768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да мы слушаем гимн, у нас возникает чувство гордости за Родину.</w:t>
      </w:r>
      <w:r w:rsidR="008768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то глава </w:t>
      </w:r>
      <w:r w:rsidR="00586C21">
        <w:rPr>
          <w:rFonts w:ascii="Times New Roman" w:hAnsi="Times New Roman"/>
          <w:sz w:val="28"/>
          <w:szCs w:val="28"/>
        </w:rPr>
        <w:t>нашего государства?</w:t>
      </w:r>
    </w:p>
    <w:p w:rsidR="00586C21" w:rsidRDefault="00586C2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: Глава нашего государства </w:t>
      </w:r>
      <w:r w:rsidR="001675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зидент Владимир Путин.</w:t>
      </w:r>
    </w:p>
    <w:p w:rsidR="00586C21" w:rsidRDefault="00586C2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 делает Президент?</w:t>
      </w:r>
    </w:p>
    <w:p w:rsidR="00586C21" w:rsidRDefault="00586C2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Президент управляет страной.</w:t>
      </w:r>
    </w:p>
    <w:p w:rsidR="005C7FCD" w:rsidRDefault="005C7FCD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: </w:t>
      </w:r>
      <w:r w:rsidR="000B226B">
        <w:rPr>
          <w:rFonts w:ascii="Times New Roman" w:hAnsi="Times New Roman"/>
          <w:sz w:val="28"/>
          <w:szCs w:val="28"/>
        </w:rPr>
        <w:t>У нас в Цветочном</w:t>
      </w:r>
      <w:r>
        <w:rPr>
          <w:rFonts w:ascii="Times New Roman" w:hAnsi="Times New Roman"/>
          <w:sz w:val="28"/>
          <w:szCs w:val="28"/>
        </w:rPr>
        <w:t xml:space="preserve"> городе нет президента. </w:t>
      </w:r>
      <w:r w:rsidR="00CD2401">
        <w:rPr>
          <w:rFonts w:ascii="Times New Roman" w:hAnsi="Times New Roman"/>
          <w:sz w:val="28"/>
          <w:szCs w:val="28"/>
        </w:rPr>
        <w:t>Там живут Коротышки.</w:t>
      </w:r>
    </w:p>
    <w:p w:rsidR="00CD2401" w:rsidRDefault="008517D7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В нашей стране дружно живет народ, говорящий на 1</w:t>
      </w:r>
      <w:r w:rsidR="00CD2401">
        <w:rPr>
          <w:rFonts w:ascii="Times New Roman" w:hAnsi="Times New Roman"/>
          <w:sz w:val="28"/>
          <w:szCs w:val="28"/>
        </w:rPr>
        <w:t xml:space="preserve">00 языках. </w:t>
      </w:r>
    </w:p>
    <w:p w:rsidR="00CD2401" w:rsidRDefault="00CD240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: И что же они делают?</w:t>
      </w:r>
    </w:p>
    <w:p w:rsidR="00953F25" w:rsidRDefault="00CD2401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Люди трудятся не покладая рук на благо нашей родины. Ребята, с</w:t>
      </w:r>
      <w:r w:rsidR="008517D7">
        <w:rPr>
          <w:rFonts w:ascii="Times New Roman" w:hAnsi="Times New Roman"/>
          <w:sz w:val="28"/>
          <w:szCs w:val="28"/>
        </w:rPr>
        <w:t>кажите, кто пишет стихи?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Стихи пишет поэт.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то делает научные открытия?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Научные открытия делают ученый.</w:t>
      </w:r>
    </w:p>
    <w:p w:rsidR="008517D7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то пишет музыку?</w:t>
      </w:r>
      <w:r w:rsidR="008517D7">
        <w:rPr>
          <w:rFonts w:ascii="Times New Roman" w:hAnsi="Times New Roman"/>
          <w:sz w:val="28"/>
          <w:szCs w:val="28"/>
        </w:rPr>
        <w:t xml:space="preserve"> 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Музыку пишет композитор.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то устанавливает мировые рекорды?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Мировые рекорды устанавливает спортсмен.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Кто пишет картины?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Картины пишет художник.</w:t>
      </w:r>
    </w:p>
    <w:p w:rsidR="00CD2401" w:rsidRDefault="000B226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: У нас тоже есть и поэт, и композитор, и художник. Я очень хочу увидеть картины ваших художников.</w:t>
      </w:r>
    </w:p>
    <w:p w:rsidR="00953F25" w:rsidRDefault="00953F25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87382D">
        <w:rPr>
          <w:rFonts w:ascii="Times New Roman" w:hAnsi="Times New Roman"/>
          <w:sz w:val="28"/>
          <w:szCs w:val="28"/>
        </w:rPr>
        <w:t>Где мы можем увидеть картины?</w:t>
      </w:r>
    </w:p>
    <w:p w:rsidR="0087382D" w:rsidRDefault="0087382D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: В галерее?</w:t>
      </w:r>
    </w:p>
    <w:p w:rsidR="0087382D" w:rsidRDefault="000B226B" w:rsidP="00441E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B7BF4">
        <w:rPr>
          <w:rFonts w:ascii="Times New Roman" w:hAnsi="Times New Roman"/>
          <w:sz w:val="28"/>
          <w:szCs w:val="28"/>
        </w:rPr>
        <w:t>.: Что такое галерея?</w:t>
      </w:r>
    </w:p>
    <w:p w:rsidR="0087382D" w:rsidRP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82D">
        <w:rPr>
          <w:rFonts w:ascii="Times New Roman" w:hAnsi="Times New Roman"/>
          <w:sz w:val="28"/>
          <w:szCs w:val="28"/>
        </w:rPr>
        <w:t xml:space="preserve">Д.: </w:t>
      </w:r>
      <w:r w:rsidRPr="008738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лерея</w:t>
      </w:r>
      <w:r w:rsidRPr="0087382D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помещение, где находится много картин, и люди ходят туда любоваться ими.</w:t>
      </w:r>
    </w:p>
    <w:p w:rsidR="0087382D" w:rsidRDefault="001675BC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риглашаю вас в Г</w:t>
      </w:r>
      <w:r w:rsidR="0087382D">
        <w:rPr>
          <w:rFonts w:ascii="Times New Roman" w:hAnsi="Times New Roman" w:cs="Times New Roman"/>
          <w:sz w:val="28"/>
          <w:szCs w:val="28"/>
        </w:rPr>
        <w:t>алерею.</w:t>
      </w:r>
    </w:p>
    <w:p w:rsidR="000B226B" w:rsidRDefault="000B226B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Что же это за картины?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382D">
        <w:rPr>
          <w:rFonts w:ascii="Times New Roman" w:hAnsi="Times New Roman" w:cs="Times New Roman"/>
          <w:i/>
          <w:sz w:val="28"/>
          <w:szCs w:val="28"/>
        </w:rPr>
        <w:t>Дети рассматривают картины, называют их.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Что общего у этих картин?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Эти картины написал Иван Шишкин.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ие еще картины Шишкина вы знаете?</w:t>
      </w:r>
    </w:p>
    <w:p w:rsidR="0087382D" w:rsidRPr="001A65CD" w:rsidRDefault="001A65CD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65CD">
        <w:rPr>
          <w:rFonts w:ascii="Times New Roman" w:hAnsi="Times New Roman" w:cs="Times New Roman"/>
          <w:i/>
          <w:sz w:val="28"/>
          <w:szCs w:val="28"/>
        </w:rPr>
        <w:t xml:space="preserve">Дети называют картины </w:t>
      </w:r>
      <w:proofErr w:type="spellStart"/>
      <w:r w:rsidRPr="001A65CD">
        <w:rPr>
          <w:rFonts w:ascii="Times New Roman" w:hAnsi="Times New Roman" w:cs="Times New Roman"/>
          <w:i/>
          <w:sz w:val="28"/>
          <w:szCs w:val="28"/>
        </w:rPr>
        <w:t>И.Шишкина</w:t>
      </w:r>
      <w:proofErr w:type="spellEnd"/>
      <w:r w:rsidRPr="001A65CD">
        <w:rPr>
          <w:rFonts w:ascii="Times New Roman" w:hAnsi="Times New Roman" w:cs="Times New Roman"/>
          <w:i/>
          <w:sz w:val="28"/>
          <w:szCs w:val="28"/>
        </w:rPr>
        <w:t>.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 называли художника Шишкина и почему?</w:t>
      </w:r>
    </w:p>
    <w:p w:rsidR="0087382D" w:rsidRDefault="0087382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  <w:r w:rsidR="00C04E16">
        <w:rPr>
          <w:rFonts w:ascii="Times New Roman" w:hAnsi="Times New Roman" w:cs="Times New Roman"/>
          <w:sz w:val="28"/>
          <w:szCs w:val="28"/>
        </w:rPr>
        <w:t xml:space="preserve">Ивана Шишкина называли </w:t>
      </w:r>
      <w:r>
        <w:rPr>
          <w:rFonts w:ascii="Times New Roman" w:hAnsi="Times New Roman" w:cs="Times New Roman"/>
          <w:sz w:val="28"/>
          <w:szCs w:val="28"/>
        </w:rPr>
        <w:t>«Царь леса». Потому что почти на всех его картинах был изображен лес.</w:t>
      </w:r>
    </w:p>
    <w:p w:rsidR="008B7BF4" w:rsidRDefault="008B7BF4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Шишкин написал более 500 картин. Его картинами восхищались во всем мире.</w:t>
      </w:r>
    </w:p>
    <w:p w:rsidR="000B226B" w:rsidRDefault="000B226B" w:rsidP="0002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мире известно и имя другого человека.</w:t>
      </w:r>
    </w:p>
    <w:p w:rsidR="00025A77" w:rsidRPr="00025A77" w:rsidRDefault="00025A77" w:rsidP="00025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A77">
        <w:rPr>
          <w:rFonts w:ascii="Times New Roman" w:hAnsi="Times New Roman" w:cs="Times New Roman"/>
          <w:color w:val="212529"/>
          <w:sz w:val="28"/>
          <w:szCs w:val="28"/>
        </w:rPr>
        <w:t>Его имя знает каждый,</w:t>
      </w:r>
    </w:p>
    <w:p w:rsidR="00025A77" w:rsidRPr="00025A77" w:rsidRDefault="000B226B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025A77" w:rsidRPr="00025A77">
        <w:rPr>
          <w:color w:val="212529"/>
          <w:sz w:val="28"/>
          <w:szCs w:val="28"/>
        </w:rPr>
        <w:t>Смелый, умный и отважный.</w:t>
      </w:r>
    </w:p>
    <w:p w:rsidR="00025A77" w:rsidRPr="00025A77" w:rsidRDefault="000B226B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025A77" w:rsidRPr="00025A77">
        <w:rPr>
          <w:color w:val="212529"/>
          <w:sz w:val="28"/>
          <w:szCs w:val="28"/>
        </w:rPr>
        <w:t>Первый в космос полетел,</w:t>
      </w:r>
    </w:p>
    <w:p w:rsidR="00025A77" w:rsidRDefault="00D04BA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r w:rsidR="00025A77" w:rsidRPr="00025A77">
        <w:rPr>
          <w:color w:val="212529"/>
          <w:sz w:val="28"/>
          <w:szCs w:val="28"/>
        </w:rPr>
        <w:t>Планету нашу оглядел. </w:t>
      </w:r>
    </w:p>
    <w:p w:rsidR="00D04BAC" w:rsidRDefault="00D04BA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Д.: Юрий Гагарин. </w:t>
      </w:r>
    </w:p>
    <w:p w:rsidR="00ED3973" w:rsidRDefault="00ED3973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.: Что мы знаем о </w:t>
      </w:r>
      <w:proofErr w:type="spellStart"/>
      <w:r>
        <w:rPr>
          <w:color w:val="212529"/>
          <w:sz w:val="28"/>
          <w:szCs w:val="28"/>
        </w:rPr>
        <w:t>Юрие</w:t>
      </w:r>
      <w:proofErr w:type="spellEnd"/>
      <w:r>
        <w:rPr>
          <w:color w:val="212529"/>
          <w:sz w:val="28"/>
          <w:szCs w:val="28"/>
        </w:rPr>
        <w:t xml:space="preserve"> Гагарине?</w:t>
      </w:r>
    </w:p>
    <w:p w:rsidR="00ED3973" w:rsidRDefault="00ED3973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.:</w:t>
      </w:r>
      <w:r w:rsidR="00C04E16">
        <w:rPr>
          <w:color w:val="212529"/>
          <w:sz w:val="28"/>
          <w:szCs w:val="28"/>
        </w:rPr>
        <w:t xml:space="preserve"> </w:t>
      </w:r>
      <w:r w:rsidR="001A65CD">
        <w:rPr>
          <w:color w:val="212529"/>
          <w:sz w:val="28"/>
          <w:szCs w:val="28"/>
        </w:rPr>
        <w:t>Юрий Гагарин – ч</w:t>
      </w:r>
      <w:r w:rsidR="001675BC">
        <w:rPr>
          <w:color w:val="212529"/>
          <w:sz w:val="28"/>
          <w:szCs w:val="28"/>
        </w:rPr>
        <w:t>еловек, первым в мире полетевший</w:t>
      </w:r>
      <w:r w:rsidR="001A65CD">
        <w:rPr>
          <w:color w:val="212529"/>
          <w:sz w:val="28"/>
          <w:szCs w:val="28"/>
        </w:rPr>
        <w:t xml:space="preserve"> в космос.</w:t>
      </w:r>
    </w:p>
    <w:p w:rsidR="00FE4D3C" w:rsidRDefault="00FE4D3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proofErr w:type="gramStart"/>
      <w:r>
        <w:rPr>
          <w:color w:val="212529"/>
          <w:sz w:val="28"/>
          <w:szCs w:val="28"/>
        </w:rPr>
        <w:t>Н.: Я тоже хочу в полететь в космос!</w:t>
      </w:r>
      <w:proofErr w:type="gramEnd"/>
    </w:p>
    <w:p w:rsidR="00D04BAC" w:rsidRDefault="00D04BA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 xml:space="preserve">В.: А вы, ребята, хотите </w:t>
      </w:r>
      <w:r w:rsidR="00FE4D3C">
        <w:rPr>
          <w:color w:val="212529"/>
          <w:sz w:val="28"/>
          <w:szCs w:val="28"/>
        </w:rPr>
        <w:t xml:space="preserve">полететь </w:t>
      </w:r>
      <w:r>
        <w:rPr>
          <w:color w:val="212529"/>
          <w:sz w:val="28"/>
          <w:szCs w:val="28"/>
        </w:rPr>
        <w:t>в космос?</w:t>
      </w:r>
    </w:p>
    <w:p w:rsidR="00D04BAC" w:rsidRDefault="00D04BA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Д.: </w:t>
      </w:r>
      <w:r w:rsidR="001A65CD">
        <w:rPr>
          <w:color w:val="212529"/>
          <w:sz w:val="28"/>
          <w:szCs w:val="28"/>
        </w:rPr>
        <w:t>Да.</w:t>
      </w:r>
    </w:p>
    <w:p w:rsidR="00D04BAC" w:rsidRDefault="00D04BAC" w:rsidP="00025A77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.: Для того, чтобы полететь в космос, нам необходимо построить ракету.</w:t>
      </w:r>
    </w:p>
    <w:p w:rsidR="00D04BAC" w:rsidRPr="00D04BAC" w:rsidRDefault="00D04BAC" w:rsidP="00025A77">
      <w:pPr>
        <w:pStyle w:val="a3"/>
        <w:shd w:val="clear" w:color="auto" w:fill="FFFFFF"/>
        <w:spacing w:before="0" w:beforeAutospacing="0" w:after="0" w:afterAutospacing="0"/>
        <w:rPr>
          <w:i/>
          <w:color w:val="212529"/>
          <w:sz w:val="28"/>
          <w:szCs w:val="28"/>
        </w:rPr>
      </w:pPr>
      <w:r w:rsidRPr="00D04BAC">
        <w:rPr>
          <w:i/>
          <w:color w:val="212529"/>
          <w:sz w:val="28"/>
          <w:szCs w:val="28"/>
        </w:rPr>
        <w:t>Дети «строят» ракету с помощью маленьких человечков</w:t>
      </w:r>
      <w:proofErr w:type="gramStart"/>
      <w:r w:rsidRPr="00D04BAC">
        <w:rPr>
          <w:i/>
          <w:color w:val="212529"/>
          <w:sz w:val="28"/>
          <w:szCs w:val="28"/>
        </w:rPr>
        <w:t>.</w:t>
      </w:r>
      <w:proofErr w:type="gramEnd"/>
      <w:r w:rsidRPr="00D04BAC">
        <w:rPr>
          <w:i/>
          <w:color w:val="212529"/>
          <w:sz w:val="28"/>
          <w:szCs w:val="28"/>
        </w:rPr>
        <w:t xml:space="preserve"> (</w:t>
      </w:r>
      <w:proofErr w:type="gramStart"/>
      <w:r w:rsidRPr="00D04BAC">
        <w:rPr>
          <w:i/>
          <w:color w:val="212529"/>
          <w:sz w:val="28"/>
          <w:szCs w:val="28"/>
        </w:rPr>
        <w:t>м</w:t>
      </w:r>
      <w:proofErr w:type="gramEnd"/>
      <w:r w:rsidRPr="00D04BAC">
        <w:rPr>
          <w:i/>
          <w:color w:val="212529"/>
          <w:sz w:val="28"/>
          <w:szCs w:val="28"/>
        </w:rPr>
        <w:t>оделирование маленьких человечков, ТРИЗ)</w:t>
      </w:r>
    </w:p>
    <w:p w:rsidR="000B226B" w:rsidRDefault="000B226B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Я тоже построил ракету.</w:t>
      </w:r>
    </w:p>
    <w:p w:rsidR="00025A77" w:rsidRDefault="00D04BAC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Ракета готова. Прежде чем полететь в космос, космонавты проходят подготовку.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973">
        <w:rPr>
          <w:rFonts w:ascii="Times New Roman" w:hAnsi="Times New Roman" w:cs="Times New Roman"/>
          <w:i/>
          <w:sz w:val="28"/>
          <w:szCs w:val="28"/>
        </w:rPr>
        <w:t>Проводится подвижная игра «Космонавты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осмонавты готовы. Что же еще необходимо для полета?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Надеть скафандр и шлем.</w:t>
      </w:r>
    </w:p>
    <w:p w:rsidR="00ED3973" w:rsidRDefault="000B226B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3973">
        <w:rPr>
          <w:rFonts w:ascii="Times New Roman" w:hAnsi="Times New Roman" w:cs="Times New Roman"/>
          <w:sz w:val="28"/>
          <w:szCs w:val="28"/>
        </w:rPr>
        <w:t>.: Что это такое и для чего они нужны?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Надеваем скафандр и шлем.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973">
        <w:rPr>
          <w:rFonts w:ascii="Times New Roman" w:hAnsi="Times New Roman" w:cs="Times New Roman"/>
          <w:i/>
          <w:sz w:val="28"/>
          <w:szCs w:val="28"/>
        </w:rPr>
        <w:t>Дети «надевают» скафандр и шлем.</w:t>
      </w:r>
    </w:p>
    <w:p w:rsidR="00E440B7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оманда готова к пол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0B7" w:rsidRPr="00E440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440B7" w:rsidRPr="00E440B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440B7" w:rsidRPr="00E440B7">
        <w:rPr>
          <w:rFonts w:ascii="Times New Roman" w:hAnsi="Times New Roman" w:cs="Times New Roman"/>
          <w:i/>
          <w:sz w:val="28"/>
          <w:szCs w:val="28"/>
        </w:rPr>
        <w:t>вучит музыка полета ракеты)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космосе. Вот солнце. А где же все планеты</w:t>
      </w:r>
      <w:r w:rsidR="00E440B7">
        <w:rPr>
          <w:rFonts w:ascii="Times New Roman" w:hAnsi="Times New Roman" w:cs="Times New Roman"/>
          <w:sz w:val="28"/>
          <w:szCs w:val="28"/>
        </w:rPr>
        <w:t>. Давайте вернем их в Солнеч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973" w:rsidRDefault="00ED3973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3973">
        <w:rPr>
          <w:rFonts w:ascii="Times New Roman" w:hAnsi="Times New Roman" w:cs="Times New Roman"/>
          <w:i/>
          <w:sz w:val="28"/>
          <w:szCs w:val="28"/>
        </w:rPr>
        <w:t>Дети называют и выкладывают на доске планеты.</w:t>
      </w:r>
    </w:p>
    <w:p w:rsidR="000B226B" w:rsidRPr="000B226B" w:rsidRDefault="000B226B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Здесь не хватает Лу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26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B226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B226B">
        <w:rPr>
          <w:rFonts w:ascii="Times New Roman" w:hAnsi="Times New Roman" w:cs="Times New Roman"/>
          <w:i/>
          <w:sz w:val="28"/>
          <w:szCs w:val="28"/>
        </w:rPr>
        <w:t>ыкладывает)</w:t>
      </w:r>
      <w:r>
        <w:rPr>
          <w:rFonts w:ascii="Times New Roman" w:hAnsi="Times New Roman" w:cs="Times New Roman"/>
          <w:sz w:val="28"/>
          <w:szCs w:val="28"/>
        </w:rPr>
        <w:t xml:space="preserve"> Где Земля</w:t>
      </w:r>
      <w:r w:rsidR="001A6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м и Луна.</w:t>
      </w:r>
    </w:p>
    <w:p w:rsidR="00FE4D3C" w:rsidRDefault="00ED397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1A65CD">
        <w:rPr>
          <w:rFonts w:ascii="Times New Roman" w:hAnsi="Times New Roman" w:cs="Times New Roman"/>
          <w:sz w:val="28"/>
          <w:szCs w:val="28"/>
        </w:rPr>
        <w:t>: Мы вернули планеты в Солнечную систему</w:t>
      </w:r>
      <w:r w:rsidR="00E440B7">
        <w:rPr>
          <w:rFonts w:ascii="Times New Roman" w:hAnsi="Times New Roman" w:cs="Times New Roman"/>
          <w:sz w:val="28"/>
          <w:szCs w:val="28"/>
        </w:rPr>
        <w:t>. Пора возвращаться обратно.</w:t>
      </w:r>
      <w:r w:rsidR="0032161B">
        <w:rPr>
          <w:rFonts w:ascii="Times New Roman" w:hAnsi="Times New Roman" w:cs="Times New Roman"/>
          <w:sz w:val="28"/>
          <w:szCs w:val="28"/>
        </w:rPr>
        <w:t xml:space="preserve"> Полетели</w:t>
      </w:r>
      <w:proofErr w:type="gramStart"/>
      <w:r w:rsidR="003216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40B7">
        <w:rPr>
          <w:rFonts w:ascii="Times New Roman" w:hAnsi="Times New Roman" w:cs="Times New Roman"/>
          <w:sz w:val="28"/>
          <w:szCs w:val="28"/>
        </w:rPr>
        <w:t xml:space="preserve"> </w:t>
      </w:r>
      <w:r w:rsidR="00E440B7" w:rsidRPr="00E440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440B7" w:rsidRPr="00E440B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440B7" w:rsidRPr="00E440B7">
        <w:rPr>
          <w:rFonts w:ascii="Times New Roman" w:hAnsi="Times New Roman" w:cs="Times New Roman"/>
          <w:i/>
          <w:sz w:val="28"/>
          <w:szCs w:val="28"/>
        </w:rPr>
        <w:t>вучит музыка полета ракеты)</w:t>
      </w:r>
      <w:r w:rsidR="00E440B7">
        <w:rPr>
          <w:rFonts w:ascii="Times New Roman" w:hAnsi="Times New Roman" w:cs="Times New Roman"/>
          <w:sz w:val="28"/>
          <w:szCs w:val="28"/>
        </w:rPr>
        <w:t xml:space="preserve"> </w:t>
      </w:r>
      <w:r w:rsidR="00FE4D3C">
        <w:rPr>
          <w:rFonts w:ascii="Times New Roman" w:hAnsi="Times New Roman" w:cs="Times New Roman"/>
          <w:sz w:val="28"/>
          <w:szCs w:val="28"/>
        </w:rPr>
        <w:t>Полет прошел удачно. Мы немного устали. Давайте отдохнем, послушаем сказку.</w:t>
      </w:r>
    </w:p>
    <w:p w:rsidR="00FE4D3C" w:rsidRDefault="00FE4D3C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Не хочу</w:t>
      </w:r>
      <w:r w:rsidR="001A65CD">
        <w:rPr>
          <w:rFonts w:ascii="Times New Roman" w:hAnsi="Times New Roman" w:cs="Times New Roman"/>
          <w:sz w:val="28"/>
          <w:szCs w:val="28"/>
        </w:rPr>
        <w:t xml:space="preserve"> я сказку слушать!</w:t>
      </w:r>
      <w:r>
        <w:rPr>
          <w:rFonts w:ascii="Times New Roman" w:hAnsi="Times New Roman" w:cs="Times New Roman"/>
          <w:sz w:val="28"/>
          <w:szCs w:val="28"/>
        </w:rPr>
        <w:t xml:space="preserve"> Я знаю все сказки на свете!</w:t>
      </w:r>
    </w:p>
    <w:p w:rsidR="00FE4D3C" w:rsidRDefault="00FE4D3C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Сможешь ли ты узнать сказку по картинке?</w:t>
      </w:r>
    </w:p>
    <w:p w:rsidR="00FE4D3C" w:rsidRDefault="00FE4D3C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Конечно! Показывайте!</w:t>
      </w:r>
    </w:p>
    <w:p w:rsidR="0032161B" w:rsidRPr="0032161B" w:rsidRDefault="00FE4D3C" w:rsidP="00441E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4D3C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E440B7">
        <w:rPr>
          <w:rFonts w:ascii="Times New Roman" w:hAnsi="Times New Roman" w:cs="Times New Roman"/>
          <w:i/>
          <w:sz w:val="28"/>
          <w:szCs w:val="28"/>
        </w:rPr>
        <w:t xml:space="preserve">появляются иллюстрации к сказкам </w:t>
      </w:r>
      <w:r w:rsidRPr="00FE4D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4D3C">
        <w:rPr>
          <w:rFonts w:ascii="Times New Roman" w:hAnsi="Times New Roman" w:cs="Times New Roman"/>
          <w:i/>
          <w:sz w:val="28"/>
          <w:szCs w:val="28"/>
        </w:rPr>
        <w:t>А.Пушкина</w:t>
      </w:r>
      <w:proofErr w:type="spellEnd"/>
      <w:r w:rsidRPr="00FE4D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92A83">
        <w:rPr>
          <w:rFonts w:ascii="Times New Roman" w:hAnsi="Times New Roman" w:cs="Times New Roman"/>
          <w:i/>
          <w:sz w:val="28"/>
          <w:szCs w:val="28"/>
        </w:rPr>
        <w:t>Незнайка не может угадать</w:t>
      </w:r>
      <w:r>
        <w:rPr>
          <w:rFonts w:ascii="Times New Roman" w:hAnsi="Times New Roman" w:cs="Times New Roman"/>
          <w:i/>
          <w:sz w:val="28"/>
          <w:szCs w:val="28"/>
        </w:rPr>
        <w:t xml:space="preserve">. Дети </w:t>
      </w:r>
      <w:r w:rsidR="00892A83">
        <w:rPr>
          <w:rFonts w:ascii="Times New Roman" w:hAnsi="Times New Roman" w:cs="Times New Roman"/>
          <w:i/>
          <w:sz w:val="28"/>
          <w:szCs w:val="28"/>
        </w:rPr>
        <w:t xml:space="preserve"> называют сказки, к которым </w:t>
      </w:r>
      <w:r w:rsidR="0032161B" w:rsidRPr="0032161B">
        <w:rPr>
          <w:rFonts w:ascii="Times New Roman" w:hAnsi="Times New Roman" w:cs="Times New Roman"/>
          <w:i/>
          <w:sz w:val="28"/>
          <w:szCs w:val="28"/>
        </w:rPr>
        <w:t xml:space="preserve"> относятс</w:t>
      </w:r>
      <w:r w:rsidR="00892A83">
        <w:rPr>
          <w:rFonts w:ascii="Times New Roman" w:hAnsi="Times New Roman" w:cs="Times New Roman"/>
          <w:i/>
          <w:sz w:val="28"/>
          <w:szCs w:val="28"/>
        </w:rPr>
        <w:t>я иллюстрации.</w:t>
      </w:r>
    </w:p>
    <w:p w:rsidR="006254C0" w:rsidRDefault="006254C0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то же написал эти сказки?</w:t>
      </w:r>
    </w:p>
    <w:p w:rsidR="006254C0" w:rsidRDefault="001A65CD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Александр Сергеевич </w:t>
      </w:r>
      <w:r w:rsidR="006254C0">
        <w:rPr>
          <w:rFonts w:ascii="Times New Roman" w:hAnsi="Times New Roman" w:cs="Times New Roman"/>
          <w:sz w:val="28"/>
          <w:szCs w:val="28"/>
        </w:rPr>
        <w:t>Пушкин</w:t>
      </w:r>
    </w:p>
    <w:p w:rsidR="006254C0" w:rsidRDefault="006254C0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Какие еще произведения написал поэт?</w:t>
      </w:r>
    </w:p>
    <w:p w:rsidR="006254C0" w:rsidRDefault="006254C0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: </w:t>
      </w:r>
      <w:r w:rsidR="001675BC">
        <w:rPr>
          <w:rFonts w:ascii="Times New Roman" w:hAnsi="Times New Roman" w:cs="Times New Roman"/>
          <w:sz w:val="28"/>
          <w:szCs w:val="28"/>
        </w:rPr>
        <w:t>Пушкин писал стихи, рассказы, повести.</w:t>
      </w:r>
    </w:p>
    <w:p w:rsidR="006254C0" w:rsidRDefault="006254C0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Пушкин писал не только для детей. Он написал много произведений и для взрослых. Вы еще не раз в</w:t>
      </w:r>
      <w:r w:rsidR="00892A83">
        <w:rPr>
          <w:rFonts w:ascii="Times New Roman" w:hAnsi="Times New Roman" w:cs="Times New Roman"/>
          <w:sz w:val="28"/>
          <w:szCs w:val="28"/>
        </w:rPr>
        <w:t>стретитесь с его творчеством в школе.</w:t>
      </w:r>
    </w:p>
    <w:p w:rsidR="00892A83" w:rsidRDefault="00892A8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; Я и не знал этих сказок и Пушкина.</w:t>
      </w:r>
    </w:p>
    <w:p w:rsidR="00892A83" w:rsidRDefault="00892A8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Мы тебе подарим книгу сказ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2A83" w:rsidRDefault="00892A83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: Спасибо большое. Я не знал, что в вашей стране такие замечательные люди. Мне пора возвращать в Цветочный город. Я обязательно расскажу коротышкам о вашей стране. До свидания.</w:t>
      </w:r>
    </w:p>
    <w:p w:rsidR="006254C0" w:rsidRDefault="00DD02B0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В нашей стране много знаменитых людей, которые прославили Россию. </w:t>
      </w:r>
      <w:r w:rsidR="00892A83">
        <w:rPr>
          <w:rFonts w:ascii="Times New Roman" w:hAnsi="Times New Roman" w:cs="Times New Roman"/>
          <w:sz w:val="28"/>
          <w:szCs w:val="28"/>
        </w:rPr>
        <w:t>Мы продолжим знакомство с ними в группе.</w:t>
      </w:r>
    </w:p>
    <w:p w:rsidR="000B226B" w:rsidRDefault="004A6FE2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ю на карту я: вот российская земля</w:t>
      </w:r>
    </w:p>
    <w:p w:rsidR="004A6FE2" w:rsidRDefault="004A6FE2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леса тут и озера, горы, реки и моря. </w:t>
      </w:r>
    </w:p>
    <w:p w:rsidR="004A6FE2" w:rsidRPr="006254C0" w:rsidRDefault="004A6FE2" w:rsidP="00441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тебя, Россия. Ты же Родина моя!</w:t>
      </w:r>
    </w:p>
    <w:sectPr w:rsidR="004A6FE2" w:rsidRPr="006254C0" w:rsidSect="001834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82"/>
    <w:rsid w:val="00025A77"/>
    <w:rsid w:val="0009483B"/>
    <w:rsid w:val="000B226B"/>
    <w:rsid w:val="001675BC"/>
    <w:rsid w:val="00183412"/>
    <w:rsid w:val="001A65CD"/>
    <w:rsid w:val="001D79A3"/>
    <w:rsid w:val="002C0ECF"/>
    <w:rsid w:val="0032161B"/>
    <w:rsid w:val="00441EB5"/>
    <w:rsid w:val="004A6FE2"/>
    <w:rsid w:val="004B6C4C"/>
    <w:rsid w:val="00536782"/>
    <w:rsid w:val="00586C21"/>
    <w:rsid w:val="005C7FCD"/>
    <w:rsid w:val="00614CB6"/>
    <w:rsid w:val="006254C0"/>
    <w:rsid w:val="00806ADE"/>
    <w:rsid w:val="008517D7"/>
    <w:rsid w:val="0087382D"/>
    <w:rsid w:val="0087689B"/>
    <w:rsid w:val="00892A83"/>
    <w:rsid w:val="008B7BF4"/>
    <w:rsid w:val="00953F25"/>
    <w:rsid w:val="00BA2483"/>
    <w:rsid w:val="00C04E16"/>
    <w:rsid w:val="00CD2401"/>
    <w:rsid w:val="00D04BAC"/>
    <w:rsid w:val="00DB13F8"/>
    <w:rsid w:val="00DD02B0"/>
    <w:rsid w:val="00E440B7"/>
    <w:rsid w:val="00ED3973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F8"/>
    <w:pPr>
      <w:spacing w:after="160"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025A77"/>
    <w:rPr>
      <w:i/>
      <w:iCs/>
    </w:rPr>
  </w:style>
  <w:style w:type="character" w:styleId="a5">
    <w:name w:val="Strong"/>
    <w:basedOn w:val="a0"/>
    <w:uiPriority w:val="22"/>
    <w:qFormat/>
    <w:rsid w:val="001675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F8"/>
    <w:pPr>
      <w:spacing w:after="160"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025A77"/>
    <w:rPr>
      <w:i/>
      <w:iCs/>
    </w:rPr>
  </w:style>
  <w:style w:type="character" w:styleId="a5">
    <w:name w:val="Strong"/>
    <w:basedOn w:val="a0"/>
    <w:uiPriority w:val="22"/>
    <w:qFormat/>
    <w:rsid w:val="00167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5C85-A4E3-493B-BFBD-AD83F2C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12-03T19:55:00Z</dcterms:created>
  <dcterms:modified xsi:type="dcterms:W3CDTF">2024-03-10T12:35:00Z</dcterms:modified>
</cp:coreProperties>
</file>